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20" w:rsidRPr="00771720" w:rsidRDefault="00771720" w:rsidP="0077172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2C7" w:rsidRDefault="002672C7" w:rsidP="00267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CA225B">
        <w:rPr>
          <w:rFonts w:ascii="Times New Roman" w:hAnsi="Times New Roman" w:cs="Times New Roman"/>
          <w:b/>
          <w:sz w:val="32"/>
          <w:szCs w:val="28"/>
        </w:rPr>
        <w:t xml:space="preserve">внесении изменений </w:t>
      </w:r>
    </w:p>
    <w:p w:rsidR="002672C7" w:rsidRDefault="002672C7" w:rsidP="00267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Чернского района от 04.05.2018 г. № 82-157 </w:t>
      </w:r>
    </w:p>
    <w:p w:rsidR="002672C7" w:rsidRPr="002672C7" w:rsidRDefault="002672C7" w:rsidP="00267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становлении земельного налога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Чернского района»</w:t>
      </w:r>
    </w:p>
    <w:p w:rsidR="001F47B6" w:rsidRDefault="001F47B6" w:rsidP="001F4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DC8" w:rsidRPr="008128F7" w:rsidRDefault="002672C7" w:rsidP="009D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>В соответствии со статьей 15 главы 2, главой 31 Налогового кодекса Российской Федерации, пунктом 2 части 1 статьи 14 Федерального закона от 06.10.2003 г. № 131-ФЗ «Об общих принципах организации местного самоуправлени</w:t>
      </w:r>
      <w:r w:rsidR="00587623">
        <w:rPr>
          <w:rFonts w:ascii="Times New Roman" w:hAnsi="Times New Roman" w:cs="Times New Roman"/>
          <w:sz w:val="28"/>
          <w:szCs w:val="28"/>
        </w:rPr>
        <w:t xml:space="preserve">я в Российской Федерации», Указом </w:t>
      </w:r>
      <w:r w:rsidRPr="008128F7">
        <w:rPr>
          <w:rFonts w:ascii="Times New Roman" w:hAnsi="Times New Roman" w:cs="Times New Roman"/>
          <w:sz w:val="28"/>
          <w:szCs w:val="28"/>
        </w:rPr>
        <w:t>Президента Российской Федерации от 02.03.2022 г. № 83 «О мерах по обеспечению ускоренного развития отрасли  информационных технологий в Российской Федерации», на основании пункта 3 части 1 статьи 29 Устава муниципального образов</w:t>
      </w:r>
      <w:r w:rsidR="00F43C6D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F43C6D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F43C6D">
        <w:rPr>
          <w:rFonts w:ascii="Times New Roman" w:hAnsi="Times New Roman" w:cs="Times New Roman"/>
          <w:sz w:val="28"/>
          <w:szCs w:val="28"/>
        </w:rPr>
        <w:t xml:space="preserve"> Чернского района, </w:t>
      </w:r>
      <w:r w:rsidR="005820D2" w:rsidRPr="008128F7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proofErr w:type="spellStart"/>
      <w:r w:rsidR="005820D2" w:rsidRPr="008128F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820D2" w:rsidRPr="008128F7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5820D2" w:rsidRPr="008128F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672C7" w:rsidRPr="008128F7" w:rsidRDefault="002672C7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</w:t>
      </w:r>
      <w:proofErr w:type="spellStart"/>
      <w:r w:rsidRPr="008128F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8128F7">
        <w:rPr>
          <w:rFonts w:ascii="Times New Roman" w:hAnsi="Times New Roman" w:cs="Times New Roman"/>
          <w:sz w:val="28"/>
          <w:szCs w:val="28"/>
        </w:rPr>
        <w:t xml:space="preserve"> Чернского района от 04.05.2018 г. № 82-157 «Об установлении земельного налога на территории муниципального образования </w:t>
      </w:r>
      <w:proofErr w:type="spellStart"/>
      <w:r w:rsidRPr="008128F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8128F7">
        <w:rPr>
          <w:rFonts w:ascii="Times New Roman" w:hAnsi="Times New Roman" w:cs="Times New Roman"/>
          <w:sz w:val="28"/>
          <w:szCs w:val="28"/>
        </w:rPr>
        <w:t xml:space="preserve"> Чернского района»</w:t>
      </w:r>
      <w:r w:rsidR="008128F7" w:rsidRPr="008128F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128F7">
        <w:rPr>
          <w:rFonts w:ascii="Times New Roman" w:hAnsi="Times New Roman" w:cs="Times New Roman"/>
          <w:sz w:val="28"/>
          <w:szCs w:val="28"/>
        </w:rPr>
        <w:t>:</w:t>
      </w:r>
    </w:p>
    <w:p w:rsidR="002672C7" w:rsidRPr="008128F7" w:rsidRDefault="002672C7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1) </w:t>
      </w:r>
      <w:r w:rsidRPr="008128F7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474222" w:rsidRPr="008128F7" w:rsidRDefault="003149BD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2) </w:t>
      </w:r>
      <w:r w:rsidR="00474222" w:rsidRPr="008128F7">
        <w:rPr>
          <w:rFonts w:ascii="Times New Roman" w:hAnsi="Times New Roman" w:cs="Times New Roman"/>
          <w:b/>
          <w:sz w:val="28"/>
          <w:szCs w:val="28"/>
        </w:rPr>
        <w:t>в пункте 2:</w:t>
      </w:r>
    </w:p>
    <w:p w:rsidR="002672C7" w:rsidRPr="008128F7" w:rsidRDefault="00474222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а) </w:t>
      </w:r>
      <w:r w:rsidR="00305697" w:rsidRPr="008128F7">
        <w:rPr>
          <w:rFonts w:ascii="Times New Roman" w:hAnsi="Times New Roman" w:cs="Times New Roman"/>
          <w:b/>
          <w:sz w:val="28"/>
          <w:szCs w:val="28"/>
        </w:rPr>
        <w:t>в подпункте 2</w:t>
      </w:r>
      <w:r w:rsidRPr="00812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94">
        <w:rPr>
          <w:rFonts w:ascii="Times New Roman" w:hAnsi="Times New Roman" w:cs="Times New Roman"/>
          <w:sz w:val="28"/>
          <w:szCs w:val="28"/>
        </w:rPr>
        <w:t>знак «</w:t>
      </w:r>
      <w:proofErr w:type="gramStart"/>
      <w:r w:rsidR="003D26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D2694">
        <w:rPr>
          <w:rFonts w:ascii="Times New Roman" w:hAnsi="Times New Roman" w:cs="Times New Roman"/>
          <w:sz w:val="28"/>
          <w:szCs w:val="28"/>
        </w:rPr>
        <w:t xml:space="preserve"> заменить знаком «.</w:t>
      </w:r>
      <w:r w:rsidR="00305697" w:rsidRPr="008128F7">
        <w:rPr>
          <w:rFonts w:ascii="Times New Roman" w:hAnsi="Times New Roman" w:cs="Times New Roman"/>
          <w:sz w:val="28"/>
          <w:szCs w:val="28"/>
        </w:rPr>
        <w:t>»;</w:t>
      </w:r>
    </w:p>
    <w:p w:rsidR="00474222" w:rsidRPr="008128F7" w:rsidRDefault="00474222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б) </w:t>
      </w:r>
      <w:r w:rsidRPr="008128F7">
        <w:rPr>
          <w:rFonts w:ascii="Times New Roman" w:hAnsi="Times New Roman" w:cs="Times New Roman"/>
          <w:b/>
          <w:sz w:val="28"/>
          <w:szCs w:val="28"/>
        </w:rPr>
        <w:t>подпункт 3</w:t>
      </w:r>
      <w:r w:rsidRPr="008128F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05697" w:rsidRPr="008128F7" w:rsidRDefault="003149BD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3) </w:t>
      </w:r>
      <w:r w:rsidR="008128F7" w:rsidRPr="008128F7">
        <w:rPr>
          <w:rFonts w:ascii="Times New Roman" w:hAnsi="Times New Roman" w:cs="Times New Roman"/>
          <w:b/>
          <w:sz w:val="28"/>
          <w:szCs w:val="28"/>
        </w:rPr>
        <w:t xml:space="preserve">пункт 3 </w:t>
      </w:r>
      <w:r w:rsidR="008128F7" w:rsidRPr="00812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28F7" w:rsidRPr="008128F7" w:rsidRDefault="008128F7" w:rsidP="009D4579">
      <w:pPr>
        <w:pStyle w:val="ConsPlusNormal"/>
        <w:ind w:firstLine="709"/>
        <w:jc w:val="both"/>
        <w:rPr>
          <w:sz w:val="28"/>
          <w:szCs w:val="28"/>
        </w:rPr>
      </w:pPr>
      <w:r w:rsidRPr="008128F7">
        <w:rPr>
          <w:sz w:val="28"/>
          <w:szCs w:val="28"/>
        </w:rPr>
        <w:t>«Освобождаются от налогообложения следующие категории налогоплательщиков:</w:t>
      </w:r>
    </w:p>
    <w:p w:rsidR="008128F7" w:rsidRPr="008128F7" w:rsidRDefault="009D4579" w:rsidP="009D45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28F7" w:rsidRPr="008128F7">
        <w:rPr>
          <w:sz w:val="28"/>
          <w:szCs w:val="28"/>
        </w:rPr>
        <w:t>) учреждения образования, финансируемые за счет средств местного бюджета;</w:t>
      </w:r>
    </w:p>
    <w:p w:rsidR="008128F7" w:rsidRPr="008128F7" w:rsidRDefault="0084103E" w:rsidP="009D45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8F7" w:rsidRPr="008128F7">
        <w:rPr>
          <w:sz w:val="28"/>
          <w:szCs w:val="28"/>
        </w:rPr>
        <w:t>) учреждения, в собственности которых находятся земельные участки для размещения гражданских кладбищ;</w:t>
      </w:r>
    </w:p>
    <w:p w:rsidR="008128F7" w:rsidRPr="008128F7" w:rsidRDefault="0084103E" w:rsidP="009D45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8F7" w:rsidRPr="008128F7">
        <w:rPr>
          <w:sz w:val="28"/>
          <w:szCs w:val="28"/>
        </w:rPr>
        <w:t>) учреждения пожарной охраны, финансируемые из областного и местного бюджетов;</w:t>
      </w:r>
    </w:p>
    <w:p w:rsidR="008128F7" w:rsidRPr="008128F7" w:rsidRDefault="0084103E" w:rsidP="009D45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8F7" w:rsidRPr="008128F7">
        <w:rPr>
          <w:sz w:val="28"/>
          <w:szCs w:val="28"/>
        </w:rPr>
        <w:t>) государственные органы и органы местного самоуправления;</w:t>
      </w:r>
    </w:p>
    <w:p w:rsidR="008128F7" w:rsidRPr="008128F7" w:rsidRDefault="0084103E" w:rsidP="009D45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128F7" w:rsidRPr="008128F7">
        <w:rPr>
          <w:sz w:val="28"/>
          <w:szCs w:val="28"/>
        </w:rPr>
        <w:t>) муниципальные подведомственные учреждения;</w:t>
      </w:r>
    </w:p>
    <w:p w:rsidR="008128F7" w:rsidRPr="008128F7" w:rsidRDefault="0084103E" w:rsidP="009D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8128F7" w:rsidRPr="008128F7">
        <w:rPr>
          <w:rFonts w:ascii="Times New Roman" w:hAnsi="Times New Roman" w:cs="Times New Roman"/>
          <w:sz w:val="28"/>
          <w:szCs w:val="28"/>
        </w:rPr>
        <w:t xml:space="preserve">) </w:t>
      </w:r>
      <w:r w:rsidR="008128F7" w:rsidRPr="008128F7">
        <w:rPr>
          <w:rFonts w:ascii="Times New Roman" w:hAnsi="Times New Roman" w:cs="Times New Roman"/>
          <w:color w:val="000000"/>
          <w:sz w:val="28"/>
          <w:szCs w:val="26"/>
        </w:rPr>
        <w:t>Установить для</w:t>
      </w:r>
      <w:r w:rsidR="008128F7" w:rsidRPr="008128F7">
        <w:rPr>
          <w:rFonts w:ascii="Times New Roman" w:hAnsi="Times New Roman" w:cs="Times New Roman"/>
          <w:sz w:val="28"/>
          <w:szCs w:val="28"/>
        </w:rPr>
        <w:t xml:space="preserve"> налогоплательщиков – организаций, занятых в отрасли информационных технологий, с основными видами экономической деятельности 61.10, 61.20, 63.11, 60.10, 42.22, 26.30.11., налоговую ставку по  уплате земельного налога в размере 50 % от текущей ставки земельного налога, установленного в подпункте</w:t>
      </w:r>
      <w:r w:rsidR="008128F7" w:rsidRPr="008128F7">
        <w:rPr>
          <w:rFonts w:ascii="Times New Roman" w:hAnsi="Times New Roman" w:cs="Times New Roman"/>
          <w:color w:val="000000"/>
          <w:sz w:val="28"/>
          <w:szCs w:val="28"/>
        </w:rPr>
        <w:t xml:space="preserve"> 2, </w:t>
      </w:r>
      <w:r w:rsidR="008128F7" w:rsidRPr="008128F7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енных на праве собственности, праве постоянного (бессрочного) пользования.</w:t>
      </w:r>
      <w:proofErr w:type="gramEnd"/>
    </w:p>
    <w:p w:rsidR="008128F7" w:rsidRPr="008128F7" w:rsidRDefault="008128F7" w:rsidP="009D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>Налогоплательщики вправе использовать налоговые льготы в течение 1 (одного) налогового периода.</w:t>
      </w:r>
    </w:p>
    <w:p w:rsidR="008128F7" w:rsidRPr="008128F7" w:rsidRDefault="008128F7" w:rsidP="009D4579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128F7">
        <w:rPr>
          <w:rFonts w:eastAsia="Times New Roman"/>
          <w:sz w:val="28"/>
          <w:szCs w:val="28"/>
        </w:rPr>
        <w:t>Налоговая льгота используется, начиная с 01.01.2023.».</w:t>
      </w:r>
    </w:p>
    <w:p w:rsidR="00B903FE" w:rsidRPr="008128F7" w:rsidRDefault="00B903FE" w:rsidP="009D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Собрания депутатов муниципального образования </w:t>
      </w:r>
      <w:proofErr w:type="spellStart"/>
      <w:r w:rsidRPr="008128F7">
        <w:rPr>
          <w:rFonts w:ascii="Times New Roman" w:eastAsia="Times New Roman" w:hAnsi="Times New Roman" w:cs="Times New Roman"/>
          <w:sz w:val="28"/>
          <w:szCs w:val="28"/>
        </w:rPr>
        <w:t>Липицкое</w:t>
      </w:r>
      <w:proofErr w:type="spellEnd"/>
      <w:r w:rsidRPr="008128F7">
        <w:rPr>
          <w:rFonts w:ascii="Times New Roman" w:eastAsia="Times New Roman" w:hAnsi="Times New Roman" w:cs="Times New Roman"/>
          <w:sz w:val="28"/>
          <w:szCs w:val="28"/>
        </w:rPr>
        <w:t xml:space="preserve"> Чернского района от 31.08.2022 г. № 48-143 «</w:t>
      </w:r>
      <w:r w:rsidRPr="008128F7">
        <w:rPr>
          <w:rFonts w:ascii="Times New Roman" w:hAnsi="Times New Roman" w:cs="Times New Roman"/>
          <w:sz w:val="28"/>
          <w:szCs w:val="28"/>
        </w:rPr>
        <w:t xml:space="preserve">О внесении изменения и дополнения в Решение Собрания депутатов муниципального образования </w:t>
      </w:r>
      <w:proofErr w:type="spellStart"/>
      <w:r w:rsidRPr="008128F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8128F7">
        <w:rPr>
          <w:rFonts w:ascii="Times New Roman" w:hAnsi="Times New Roman" w:cs="Times New Roman"/>
          <w:sz w:val="28"/>
          <w:szCs w:val="28"/>
        </w:rPr>
        <w:t xml:space="preserve"> Чернского района от 04.05.2018 г. № 82-157 «Об установлении земельного налога на территории муниципального образования </w:t>
      </w:r>
      <w:proofErr w:type="spellStart"/>
      <w:r w:rsidRPr="008128F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8128F7">
        <w:rPr>
          <w:rFonts w:ascii="Times New Roman" w:hAnsi="Times New Roman" w:cs="Times New Roman"/>
          <w:sz w:val="28"/>
          <w:szCs w:val="28"/>
        </w:rPr>
        <w:t xml:space="preserve"> Чернского района»».</w:t>
      </w:r>
    </w:p>
    <w:p w:rsidR="005B6DC8" w:rsidRPr="00146F74" w:rsidRDefault="00B903FE" w:rsidP="0014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A225B" w:rsidRPr="00146F7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общественно-политической газете «Заря. Чернский район» и </w:t>
      </w:r>
      <w:r w:rsidR="00CA225B" w:rsidRPr="00146F74">
        <w:rPr>
          <w:rFonts w:ascii="Times New Roman" w:hAnsi="Times New Roman" w:cs="Times New Roman"/>
          <w:sz w:val="28"/>
          <w:szCs w:val="28"/>
        </w:rPr>
        <w:t>р</w:t>
      </w:r>
      <w:r w:rsidR="00AE792E" w:rsidRPr="00146F74">
        <w:rPr>
          <w:rFonts w:ascii="Times New Roman" w:hAnsi="Times New Roman" w:cs="Times New Roman"/>
          <w:sz w:val="28"/>
          <w:szCs w:val="28"/>
        </w:rPr>
        <w:t>азместить</w:t>
      </w:r>
      <w:r w:rsidR="00CA225B" w:rsidRPr="00146F74">
        <w:rPr>
          <w:rFonts w:ascii="Times New Roman" w:hAnsi="Times New Roman" w:cs="Times New Roman"/>
          <w:sz w:val="28"/>
          <w:szCs w:val="28"/>
        </w:rPr>
        <w:t xml:space="preserve"> </w:t>
      </w:r>
      <w:r w:rsidR="005B6DC8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на официальном сайте муниципального образования Чернский район в информационно-телекоммуникационной сети «Интернет» </w:t>
      </w:r>
      <w:r w:rsidR="00146F74" w:rsidRPr="00146F74">
        <w:rPr>
          <w:rFonts w:ascii="Times New Roman" w:hAnsi="Times New Roman" w:cs="Times New Roman"/>
          <w:color w:val="00000A"/>
          <w:sz w:val="28"/>
          <w:szCs w:val="28"/>
        </w:rPr>
        <w:t>(https://chernskij-r71.gosweb.gosuslugi.ru/).</w:t>
      </w:r>
    </w:p>
    <w:p w:rsidR="005B6DC8" w:rsidRPr="00146F74" w:rsidRDefault="008128F7" w:rsidP="009D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r w:rsidR="005B6DC8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Решение вступает в силу со дня </w:t>
      </w:r>
      <w:r w:rsidR="00CA225B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его официального опубликования </w:t>
      </w:r>
      <w:r w:rsidR="00B903FE" w:rsidRPr="00146F74">
        <w:rPr>
          <w:rFonts w:ascii="Times New Roman" w:hAnsi="Times New Roman" w:cs="Times New Roman"/>
          <w:color w:val="00000A"/>
          <w:sz w:val="28"/>
          <w:szCs w:val="28"/>
        </w:rPr>
        <w:t>и распространяется на правоотношения, возникшие с 01 января 2023 года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94" w:rsidRDefault="003D2694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ьков</w:t>
            </w:r>
            <w:proofErr w:type="spellEnd"/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236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6F74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2C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7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9BD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694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222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A09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DFC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623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6ED6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1F0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720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8F7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3E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B32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142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1E7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579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785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3FE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5B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5DDD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3C6D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5C8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0CF-3CEF-40A1-B590-8F6B276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3-02-01T14:30:00Z</dcterms:created>
  <dcterms:modified xsi:type="dcterms:W3CDTF">2023-04-14T11:43:00Z</dcterms:modified>
</cp:coreProperties>
</file>